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77777777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了解以太坊、NFT、智能合约，熟悉Web3.js。</w:t>
      </w:r>
    </w:p>
    <w:p w14:paraId="23FBEC9D" w14:textId="136186C1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16717211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7A544B">
        <w:rPr>
          <w:rFonts w:ascii="微软雅黑" w:hAnsi="微软雅黑" w:hint="eastAsia"/>
          <w:color w:val="414141"/>
          <w:szCs w:val="21"/>
        </w:rPr>
        <w:t>熟悉Java，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GoZero</w:t>
      </w:r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33C38E46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相关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6E324A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77777777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，对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3CF8EF14" w14:textId="7CB57A33" w:rsidR="006E324A" w:rsidRPr="005367B5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lastRenderedPageBreak/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1CF6" w14:textId="77777777" w:rsidR="001735A4" w:rsidRDefault="001735A4" w:rsidP="00A41C46">
      <w:r>
        <w:separator/>
      </w:r>
    </w:p>
  </w:endnote>
  <w:endnote w:type="continuationSeparator" w:id="0">
    <w:p w14:paraId="1700666B" w14:textId="77777777" w:rsidR="001735A4" w:rsidRDefault="001735A4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3261D" w14:textId="77777777" w:rsidR="001735A4" w:rsidRDefault="001735A4" w:rsidP="00A41C46">
      <w:r>
        <w:separator/>
      </w:r>
    </w:p>
  </w:footnote>
  <w:footnote w:type="continuationSeparator" w:id="0">
    <w:p w14:paraId="5A64F21B" w14:textId="77777777" w:rsidR="001735A4" w:rsidRDefault="001735A4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69CB"/>
    <w:rsid w:val="00177B46"/>
    <w:rsid w:val="0018047D"/>
    <w:rsid w:val="001873DE"/>
    <w:rsid w:val="00190F72"/>
    <w:rsid w:val="0019571D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6AC1"/>
    <w:rsid w:val="002F1618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1EA7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A7571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B16FC"/>
    <w:rsid w:val="005B44B9"/>
    <w:rsid w:val="005B468B"/>
    <w:rsid w:val="005B4C29"/>
    <w:rsid w:val="005D0C75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544B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35F6"/>
    <w:rsid w:val="009D4A25"/>
    <w:rsid w:val="009E0E6B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31</cp:revision>
  <dcterms:created xsi:type="dcterms:W3CDTF">2020-05-08T14:37:00Z</dcterms:created>
  <dcterms:modified xsi:type="dcterms:W3CDTF">2024-06-07T04:24:00Z</dcterms:modified>
</cp:coreProperties>
</file>